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F5A7" w14:textId="3D80EDA7" w:rsidR="00952BB9" w:rsidRDefault="00A163BE" w:rsidP="00A163BE">
      <w:r>
        <w:t>Seymour Community Library Board</w:t>
      </w:r>
    </w:p>
    <w:p w14:paraId="6383BFD4" w14:textId="11C14458" w:rsidR="00A163BE" w:rsidRDefault="00C61215" w:rsidP="00A163BE">
      <w:r>
        <w:t>February</w:t>
      </w:r>
      <w:r w:rsidR="00A163BE">
        <w:t xml:space="preserve"> 1</w:t>
      </w:r>
      <w:r>
        <w:t>7</w:t>
      </w:r>
      <w:r w:rsidR="00A163BE">
        <w:t>, 202</w:t>
      </w:r>
      <w:r>
        <w:t>6</w:t>
      </w:r>
    </w:p>
    <w:p w14:paraId="6B194F02" w14:textId="1BB0BEFE" w:rsidR="00A163BE" w:rsidRDefault="00A163BE" w:rsidP="00A163BE">
      <w:r>
        <w:t>Regular Session Board Meeting</w:t>
      </w:r>
    </w:p>
    <w:p w14:paraId="02721299" w14:textId="5ABBA491" w:rsidR="00A163BE" w:rsidRDefault="00A163BE" w:rsidP="00A163BE">
      <w:r>
        <w:t>Location:  Seymour Community Library, 320 E Clinton Ave.</w:t>
      </w:r>
    </w:p>
    <w:p w14:paraId="2355DF6F" w14:textId="77777777" w:rsidR="00A163BE" w:rsidRDefault="00A163BE" w:rsidP="00A163BE"/>
    <w:p w14:paraId="568BAA9B" w14:textId="2552F5B2" w:rsidR="00A163BE" w:rsidRDefault="00C61215" w:rsidP="00A163BE">
      <w:r>
        <w:t>Meeting was not c</w:t>
      </w:r>
      <w:r w:rsidR="00A163BE">
        <w:t>all</w:t>
      </w:r>
      <w:r>
        <w:t>ed</w:t>
      </w:r>
      <w:r w:rsidR="00A163BE">
        <w:t xml:space="preserve"> to Order </w:t>
      </w:r>
      <w:r>
        <w:t xml:space="preserve">and cancelled due to </w:t>
      </w:r>
      <w:r w:rsidR="00881803">
        <w:t xml:space="preserve">not having a quorum. </w:t>
      </w:r>
    </w:p>
    <w:p w14:paraId="3AC292B1" w14:textId="5E21AF10" w:rsidR="00A163BE" w:rsidRDefault="00A163BE" w:rsidP="00A163BE">
      <w:r>
        <w:t>Roll Call:</w:t>
      </w:r>
    </w:p>
    <w:p w14:paraId="0F8BCA58" w14:textId="7E31D408" w:rsidR="00A163BE" w:rsidRDefault="00A163BE" w:rsidP="00A163BE">
      <w:r>
        <w:t>Board Officers: Mandy Crisp (Pres.), Christy Young (V.P.), Absent: Terry Spangler (Sec.)</w:t>
      </w:r>
      <w:r w:rsidR="00705A5B">
        <w:t xml:space="preserve">, </w:t>
      </w:r>
      <w:r w:rsidR="00705A5B">
        <w:t>Sheila Rhodes (Treas.)</w:t>
      </w:r>
    </w:p>
    <w:p w14:paraId="0957B7AC" w14:textId="3085690C" w:rsidR="00A163BE" w:rsidRDefault="00A163BE" w:rsidP="00A163BE">
      <w:r>
        <w:t xml:space="preserve">Board Members: Linda Thomas, Karla Hughes. Absent: </w:t>
      </w:r>
      <w:r w:rsidR="00705A5B">
        <w:t>Edith Roderick</w:t>
      </w:r>
      <w:r w:rsidR="00705A5B">
        <w:t xml:space="preserve">, </w:t>
      </w:r>
      <w:r w:rsidR="00C37ADE">
        <w:t>Cathy Clements, Tammy Helms.</w:t>
      </w:r>
    </w:p>
    <w:p w14:paraId="5F52868B" w14:textId="276B3CDE" w:rsidR="00A163BE" w:rsidRDefault="00A163BE" w:rsidP="00A163BE">
      <w:r>
        <w:t>Library Staff: Judith Cassell (Dir.)</w:t>
      </w:r>
    </w:p>
    <w:p w14:paraId="0667F84B" w14:textId="77777777" w:rsidR="005945B9" w:rsidRDefault="005945B9" w:rsidP="005945B9"/>
    <w:p w14:paraId="34A3CEAE" w14:textId="77777777" w:rsidR="005945B9" w:rsidRDefault="005945B9" w:rsidP="00D15DFF"/>
    <w:p w14:paraId="02DAA90E" w14:textId="77777777" w:rsidR="00D15DFF" w:rsidRDefault="00D15DFF" w:rsidP="00D15DFF"/>
    <w:p w14:paraId="0860F545" w14:textId="77777777" w:rsidR="00D15DFF" w:rsidRPr="00A163BE" w:rsidRDefault="00D15DFF" w:rsidP="00D15DFF"/>
    <w:sectPr w:rsidR="00D15DFF" w:rsidRPr="00A1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15"/>
    <w:multiLevelType w:val="hybridMultilevel"/>
    <w:tmpl w:val="228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965F5"/>
    <w:multiLevelType w:val="hybridMultilevel"/>
    <w:tmpl w:val="557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489951">
    <w:abstractNumId w:val="0"/>
  </w:num>
  <w:num w:numId="2" w16cid:durableId="86043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E"/>
    <w:rsid w:val="00036C19"/>
    <w:rsid w:val="001C1417"/>
    <w:rsid w:val="001D3DD1"/>
    <w:rsid w:val="002C4F67"/>
    <w:rsid w:val="0050496F"/>
    <w:rsid w:val="005945B9"/>
    <w:rsid w:val="00705A5B"/>
    <w:rsid w:val="00881803"/>
    <w:rsid w:val="00952BB9"/>
    <w:rsid w:val="00A163BE"/>
    <w:rsid w:val="00A53378"/>
    <w:rsid w:val="00AA50EC"/>
    <w:rsid w:val="00C37ADE"/>
    <w:rsid w:val="00C61215"/>
    <w:rsid w:val="00CA25C4"/>
    <w:rsid w:val="00D15DFF"/>
    <w:rsid w:val="00DB5F7B"/>
    <w:rsid w:val="00FC7E0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E2E5"/>
  <w15:chartTrackingRefBased/>
  <w15:docId w15:val="{2D093CED-9BC3-4D7D-AE06-A2E53A1F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3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3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3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3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3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3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3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3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3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3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3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DB50-99EE-4DDB-8BA2-7AAD7FA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isp</dc:creator>
  <cp:keywords/>
  <dc:description/>
  <cp:lastModifiedBy>Amanda Crisp</cp:lastModifiedBy>
  <cp:revision>7</cp:revision>
  <dcterms:created xsi:type="dcterms:W3CDTF">2026-02-20T13:51:00Z</dcterms:created>
  <dcterms:modified xsi:type="dcterms:W3CDTF">2026-02-20T13:54:00Z</dcterms:modified>
</cp:coreProperties>
</file>